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152328" w:rsidRDefault="00401CCD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9 января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30165C">
        <w:rPr>
          <w:bCs/>
          <w:sz w:val="28"/>
          <w:szCs w:val="28"/>
        </w:rPr>
        <w:t>3</w:t>
      </w:r>
      <w:r w:rsidR="006009E1" w:rsidRPr="008C3721">
        <w:rPr>
          <w:bCs/>
          <w:sz w:val="28"/>
          <w:szCs w:val="28"/>
        </w:rPr>
        <w:t xml:space="preserve"> год</w:t>
      </w:r>
      <w:r w:rsidR="00C14DBA" w:rsidRPr="003425A4">
        <w:rPr>
          <w:bCs/>
          <w:sz w:val="28"/>
          <w:szCs w:val="28"/>
        </w:rPr>
        <w:t>а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3D224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D2246">
        <w:rPr>
          <w:bCs/>
          <w:sz w:val="24"/>
          <w:szCs w:val="24"/>
        </w:rPr>
        <w:t xml:space="preserve">      </w:t>
      </w:r>
      <w:r w:rsidR="004E22C2"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30165C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30165C">
        <w:rPr>
          <w:bCs/>
          <w:sz w:val="28"/>
          <w:szCs w:val="28"/>
        </w:rPr>
        <w:t>14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30165C">
        <w:rPr>
          <w:bCs/>
          <w:sz w:val="28"/>
          <w:szCs w:val="28"/>
        </w:rPr>
        <w:t>2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30165C">
        <w:rPr>
          <w:bCs/>
          <w:color w:val="FF0000"/>
          <w:sz w:val="28"/>
          <w:szCs w:val="28"/>
        </w:rPr>
        <w:t xml:space="preserve"> 123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30165C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30165C">
        <w:rPr>
          <w:bCs/>
          <w:sz w:val="28"/>
          <w:szCs w:val="28"/>
        </w:rPr>
        <w:t xml:space="preserve">орода </w:t>
      </w:r>
      <w:r w:rsidR="0030165C" w:rsidRPr="005A6C3B">
        <w:rPr>
          <w:bCs/>
          <w:sz w:val="28"/>
          <w:szCs w:val="28"/>
        </w:rPr>
        <w:t>Твери и (или) находящиеся в их ведении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казенные учреждения, на 20</w:t>
      </w:r>
      <w:r w:rsidR="0030165C" w:rsidRPr="009D6198">
        <w:rPr>
          <w:bCs/>
          <w:sz w:val="28"/>
          <w:szCs w:val="28"/>
        </w:rPr>
        <w:t>2</w:t>
      </w:r>
      <w:r w:rsidR="0030165C">
        <w:rPr>
          <w:bCs/>
          <w:sz w:val="28"/>
          <w:szCs w:val="28"/>
        </w:rPr>
        <w:t>3</w:t>
      </w:r>
      <w:r w:rsidR="0030165C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861B72" w:rsidRDefault="002C0990" w:rsidP="006009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BF1637" w:rsidRPr="005F177E" w:rsidRDefault="00BF1637" w:rsidP="00BF1637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</w:t>
      </w:r>
      <w:r>
        <w:rPr>
          <w:sz w:val="28"/>
          <w:szCs w:val="28"/>
        </w:rPr>
        <w:t>2</w:t>
      </w:r>
      <w:r w:rsidRPr="00BF1637">
        <w:rPr>
          <w:sz w:val="28"/>
          <w:szCs w:val="28"/>
        </w:rPr>
        <w:t xml:space="preserve">3 </w:t>
      </w:r>
      <w:r w:rsidRPr="00AD195A">
        <w:rPr>
          <w:sz w:val="28"/>
          <w:szCs w:val="28"/>
        </w:rPr>
        <w:t>год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Pr="00BF1637">
        <w:rPr>
          <w:sz w:val="28"/>
          <w:szCs w:val="28"/>
        </w:rPr>
        <w:t>14</w:t>
      </w:r>
      <w:r>
        <w:rPr>
          <w:sz w:val="28"/>
          <w:szCs w:val="28"/>
        </w:rPr>
        <w:t>.12.202</w:t>
      </w:r>
      <w:r w:rsidRPr="00BF163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Pr="005F177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F1637">
        <w:rPr>
          <w:sz w:val="28"/>
          <w:szCs w:val="28"/>
        </w:rPr>
        <w:t>23</w:t>
      </w:r>
      <w:r>
        <w:rPr>
          <w:sz w:val="28"/>
          <w:szCs w:val="28"/>
        </w:rPr>
        <w:t xml:space="preserve"> (далее - Перечень), а именно:</w:t>
      </w:r>
    </w:p>
    <w:p w:rsidR="00BF1637" w:rsidRDefault="00BF1637" w:rsidP="00BF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425A4">
        <w:rPr>
          <w:sz w:val="28"/>
          <w:szCs w:val="28"/>
        </w:rPr>
        <w:t xml:space="preserve"> </w:t>
      </w:r>
      <w:r w:rsidRPr="002C099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еречень </w:t>
      </w:r>
      <w:r w:rsidRPr="003425A4">
        <w:rPr>
          <w:sz w:val="28"/>
          <w:szCs w:val="24"/>
        </w:rPr>
        <w:t>(в части налоговых и неналоговых доходов бюджета)</w:t>
      </w:r>
      <w:r w:rsidRPr="00EA3AD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ми следующего содержания:</w:t>
      </w:r>
    </w:p>
    <w:p w:rsidR="00BF1637" w:rsidRPr="00BD183B" w:rsidRDefault="00BF1637" w:rsidP="00BF1637">
      <w:pPr>
        <w:ind w:firstLine="709"/>
        <w:jc w:val="both"/>
        <w:rPr>
          <w:sz w:val="18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7115"/>
      </w:tblGrid>
      <w:tr w:rsidR="00BF1637" w:rsidRPr="005F2EA1" w:rsidTr="00F61E36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BF1637" w:rsidRPr="001C10C8" w:rsidRDefault="00BF1637" w:rsidP="00F61E36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BF1637" w:rsidRPr="001C10C8" w:rsidRDefault="00BF1637" w:rsidP="00F61E36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7115" w:type="dxa"/>
            <w:vAlign w:val="center"/>
          </w:tcPr>
          <w:p w:rsidR="00BF1637" w:rsidRPr="001C10C8" w:rsidRDefault="00BF1637" w:rsidP="00F61E36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BF1637" w:rsidRPr="00835D5B" w:rsidTr="00F61E36">
        <w:trPr>
          <w:trHeight w:val="425"/>
        </w:trPr>
        <w:tc>
          <w:tcPr>
            <w:tcW w:w="737" w:type="dxa"/>
          </w:tcPr>
          <w:p w:rsidR="00BF1637" w:rsidRPr="003425A4" w:rsidRDefault="00BF1637" w:rsidP="00F61E3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BF1637" w:rsidRPr="00A45CBC" w:rsidRDefault="00BF1637" w:rsidP="00F61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BF1637" w:rsidRPr="00A57668" w:rsidRDefault="00BF1637" w:rsidP="00F61E3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57668">
              <w:rPr>
                <w:b/>
                <w:bCs/>
                <w:sz w:val="24"/>
                <w:szCs w:val="24"/>
                <w:u w:val="single"/>
              </w:rPr>
              <w:t>Администрация Заволжского района в городе Твери</w:t>
            </w:r>
          </w:p>
        </w:tc>
      </w:tr>
      <w:tr w:rsidR="00BF1637" w:rsidRPr="00835D5B" w:rsidTr="00F61E36">
        <w:trPr>
          <w:trHeight w:val="1114"/>
        </w:trPr>
        <w:tc>
          <w:tcPr>
            <w:tcW w:w="737" w:type="dxa"/>
          </w:tcPr>
          <w:p w:rsidR="00BF1637" w:rsidRPr="00A45CBC" w:rsidRDefault="00BF1637" w:rsidP="00F61E36">
            <w:pPr>
              <w:jc w:val="center"/>
              <w:rPr>
                <w:sz w:val="24"/>
                <w:szCs w:val="24"/>
              </w:rPr>
            </w:pPr>
            <w:r w:rsidRPr="00486B52">
              <w:rPr>
                <w:sz w:val="22"/>
                <w:szCs w:val="24"/>
              </w:rPr>
              <w:t>003</w:t>
            </w:r>
          </w:p>
        </w:tc>
        <w:tc>
          <w:tcPr>
            <w:tcW w:w="2382" w:type="dxa"/>
          </w:tcPr>
          <w:p w:rsidR="00BF1637" w:rsidRPr="008F1D11" w:rsidRDefault="00BF1637" w:rsidP="00BF1637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1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BF1637" w:rsidRPr="008F1D11" w:rsidRDefault="00BF1637" w:rsidP="00F61E36">
            <w:pPr>
              <w:jc w:val="both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BF1637">
              <w:rPr>
                <w:i/>
                <w:sz w:val="22"/>
                <w:szCs w:val="24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контейнерной площадки домов 10 к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1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- 10 к19 по улице 1-ая Александра Невского в г. Твери"</w:t>
            </w:r>
            <w:r>
              <w:rPr>
                <w:i/>
                <w:sz w:val="22"/>
                <w:szCs w:val="24"/>
              </w:rPr>
              <w:t>)</w:t>
            </w:r>
          </w:p>
        </w:tc>
      </w:tr>
      <w:tr w:rsidR="004A7466" w:rsidRPr="00835D5B" w:rsidTr="004A7466">
        <w:trPr>
          <w:trHeight w:val="407"/>
        </w:trPr>
        <w:tc>
          <w:tcPr>
            <w:tcW w:w="737" w:type="dxa"/>
          </w:tcPr>
          <w:p w:rsidR="004A7466" w:rsidRPr="003425A4" w:rsidRDefault="004A7466" w:rsidP="004A74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4</w:t>
            </w:r>
          </w:p>
        </w:tc>
        <w:tc>
          <w:tcPr>
            <w:tcW w:w="2382" w:type="dxa"/>
          </w:tcPr>
          <w:p w:rsidR="004A7466" w:rsidRPr="00A45CBC" w:rsidRDefault="004A7466" w:rsidP="00F61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4A7466" w:rsidRPr="00A57668" w:rsidRDefault="004A7466" w:rsidP="004A746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57668">
              <w:rPr>
                <w:b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4A7466">
              <w:rPr>
                <w:b/>
                <w:bCs/>
                <w:sz w:val="24"/>
                <w:szCs w:val="24"/>
                <w:u w:val="single"/>
              </w:rPr>
              <w:t>Пролетарского</w:t>
            </w:r>
            <w:r w:rsidRPr="00A57668">
              <w:rPr>
                <w:b/>
                <w:bCs/>
                <w:sz w:val="24"/>
                <w:szCs w:val="24"/>
                <w:u w:val="single"/>
              </w:rPr>
              <w:t xml:space="preserve"> района в городе Твери</w:t>
            </w:r>
          </w:p>
        </w:tc>
      </w:tr>
      <w:tr w:rsidR="004A7466" w:rsidRPr="00835D5B" w:rsidTr="00F61E36">
        <w:trPr>
          <w:trHeight w:val="1114"/>
        </w:trPr>
        <w:tc>
          <w:tcPr>
            <w:tcW w:w="737" w:type="dxa"/>
          </w:tcPr>
          <w:p w:rsidR="004A7466" w:rsidRPr="00A45CBC" w:rsidRDefault="004A7466" w:rsidP="004A7466">
            <w:pPr>
              <w:jc w:val="center"/>
              <w:rPr>
                <w:sz w:val="24"/>
                <w:szCs w:val="24"/>
              </w:rPr>
            </w:pPr>
            <w:r w:rsidRPr="00486B52">
              <w:rPr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</w:t>
            </w:r>
            <w:r>
              <w:rPr>
                <w:sz w:val="22"/>
                <w:szCs w:val="24"/>
              </w:rPr>
              <w:t>5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8F1D11" w:rsidRDefault="004A7466" w:rsidP="00F61E36">
            <w:pPr>
              <w:jc w:val="both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етской и спортивной площадки дома 2 корпус 1 и дома 2 корпус 2 по ул. Б. Полевого в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и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4A7466" w:rsidRPr="00835D5B" w:rsidTr="00F61E36">
        <w:trPr>
          <w:trHeight w:val="1114"/>
        </w:trPr>
        <w:tc>
          <w:tcPr>
            <w:tcW w:w="737" w:type="dxa"/>
          </w:tcPr>
          <w:p w:rsidR="004A7466" w:rsidRPr="00A45CBC" w:rsidRDefault="004A7466" w:rsidP="004A7466">
            <w:pPr>
              <w:jc w:val="center"/>
              <w:rPr>
                <w:sz w:val="24"/>
                <w:szCs w:val="24"/>
              </w:rPr>
            </w:pPr>
            <w:r w:rsidRPr="00486B52">
              <w:rPr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</w:t>
            </w:r>
            <w:r>
              <w:rPr>
                <w:sz w:val="22"/>
                <w:szCs w:val="24"/>
              </w:rPr>
              <w:t>6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8F1D11" w:rsidRDefault="004A7466" w:rsidP="00F61E36">
            <w:pPr>
              <w:jc w:val="both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етской площадки по адресу: г. Тверь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у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л. 1-я Трусова, д.1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4A7466" w:rsidRPr="00835D5B" w:rsidTr="00F61E36">
        <w:trPr>
          <w:trHeight w:val="426"/>
        </w:trPr>
        <w:tc>
          <w:tcPr>
            <w:tcW w:w="737" w:type="dxa"/>
          </w:tcPr>
          <w:p w:rsidR="004A7466" w:rsidRPr="002D0885" w:rsidRDefault="004A7466" w:rsidP="00F61E36">
            <w:pPr>
              <w:jc w:val="center"/>
              <w:rPr>
                <w:b/>
                <w:sz w:val="24"/>
                <w:szCs w:val="24"/>
              </w:rPr>
            </w:pPr>
            <w:r w:rsidRPr="002D0885">
              <w:rPr>
                <w:b/>
                <w:sz w:val="24"/>
                <w:szCs w:val="24"/>
              </w:rPr>
              <w:lastRenderedPageBreak/>
              <w:t>005</w:t>
            </w:r>
          </w:p>
        </w:tc>
        <w:tc>
          <w:tcPr>
            <w:tcW w:w="2382" w:type="dxa"/>
          </w:tcPr>
          <w:p w:rsidR="004A7466" w:rsidRPr="008F1D11" w:rsidRDefault="004A7466" w:rsidP="00F61E36">
            <w:pPr>
              <w:jc w:val="center"/>
              <w:rPr>
                <w:sz w:val="22"/>
              </w:rPr>
            </w:pPr>
          </w:p>
        </w:tc>
        <w:tc>
          <w:tcPr>
            <w:tcW w:w="7115" w:type="dxa"/>
            <w:vAlign w:val="center"/>
          </w:tcPr>
          <w:p w:rsidR="004A7466" w:rsidRPr="00B21F0F" w:rsidRDefault="004A7466" w:rsidP="00F61E36">
            <w:pPr>
              <w:jc w:val="both"/>
              <w:rPr>
                <w:sz w:val="24"/>
                <w:szCs w:val="24"/>
                <w:u w:val="single"/>
              </w:rPr>
            </w:pPr>
            <w:r w:rsidRPr="00B21F0F">
              <w:rPr>
                <w:b/>
                <w:bCs/>
                <w:sz w:val="24"/>
                <w:szCs w:val="24"/>
                <w:u w:val="single"/>
              </w:rPr>
              <w:t>Администрация Московского района в городе Твери</w:t>
            </w:r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2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CF6D46" w:rsidRDefault="004A7466" w:rsidP="00F61E3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воровой территории, расположенной по адресу: г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 xml:space="preserve">, д.97.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Устройство гостевых парковочных мест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3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CF6D46" w:rsidRDefault="004A7466" w:rsidP="00F61E36">
            <w:pPr>
              <w:jc w:val="both"/>
              <w:rPr>
                <w:sz w:val="22"/>
                <w:szCs w:val="24"/>
              </w:rPr>
            </w:pPr>
            <w:proofErr w:type="gramStart"/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Pr="00861B72">
              <w:rPr>
                <w:sz w:val="22"/>
                <w:szCs w:val="22"/>
              </w:rPr>
              <w:t xml:space="preserve">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</w:t>
            </w:r>
            <w:r w:rsidRPr="00861B72">
              <w:rPr>
                <w:sz w:val="22"/>
                <w:szCs w:val="22"/>
              </w:rPr>
              <w:t xml:space="preserve">у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воровой территории, расположенной по адресу: г. Т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>, д.97.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Проезд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  <w:lang w:val="en-US"/>
              </w:rPr>
              <w:t>34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4A7466" w:rsidRDefault="004A7466" w:rsidP="00F61E36">
            <w:pPr>
              <w:jc w:val="both"/>
              <w:rPr>
                <w:sz w:val="22"/>
                <w:szCs w:val="24"/>
              </w:rPr>
            </w:pPr>
            <w:proofErr w:type="gramStart"/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Pr="004A7466">
              <w:rPr>
                <w:sz w:val="22"/>
                <w:szCs w:val="24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</w:t>
            </w:r>
            <w:r w:rsidRPr="00861B72">
              <w:rPr>
                <w:sz w:val="22"/>
                <w:szCs w:val="22"/>
              </w:rPr>
              <w:t xml:space="preserve">у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воровой территории многоквартирного дома по адресу: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Зеленый проезд, д.45, корп.4, в г. Твери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4A7466" w:rsidRPr="00835D5B" w:rsidTr="00F61E36">
        <w:trPr>
          <w:trHeight w:val="421"/>
        </w:trPr>
        <w:tc>
          <w:tcPr>
            <w:tcW w:w="737" w:type="dxa"/>
          </w:tcPr>
          <w:p w:rsidR="004A7466" w:rsidRPr="002D0885" w:rsidRDefault="004A7466" w:rsidP="00F61E36">
            <w:pPr>
              <w:jc w:val="center"/>
              <w:rPr>
                <w:b/>
                <w:sz w:val="24"/>
                <w:szCs w:val="24"/>
              </w:rPr>
            </w:pPr>
            <w:r w:rsidRPr="002D088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4A7466" w:rsidRPr="008F1D11" w:rsidRDefault="004A7466" w:rsidP="00F61E3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4A7466" w:rsidRPr="00A57668" w:rsidRDefault="004A7466" w:rsidP="00F61E36">
            <w:pPr>
              <w:jc w:val="both"/>
              <w:rPr>
                <w:sz w:val="22"/>
                <w:szCs w:val="24"/>
                <w:u w:val="single"/>
              </w:rPr>
            </w:pPr>
            <w:r w:rsidRPr="00A57668">
              <w:rPr>
                <w:b/>
                <w:bCs/>
                <w:sz w:val="24"/>
                <w:szCs w:val="24"/>
                <w:u w:val="single"/>
              </w:rPr>
              <w:t>Администрация Центрального района в городе Твери</w:t>
            </w:r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</w:rPr>
              <w:t>37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CF6D46" w:rsidRDefault="004A7466" w:rsidP="00F61E3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="00D30F30" w:rsidRPr="006E5B17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="00D30F30" w:rsidRPr="006E5B17">
              <w:rPr>
                <w:i/>
                <w:sz w:val="22"/>
                <w:szCs w:val="22"/>
              </w:rPr>
              <w:t xml:space="preserve"> </w:t>
            </w:r>
            <w:r w:rsidR="00D30F30" w:rsidRPr="006E5B17">
              <w:rPr>
                <w:i/>
                <w:iCs/>
                <w:sz w:val="22"/>
                <w:szCs w:val="22"/>
              </w:rPr>
              <w:t>"Организация зоны отдыха на территории Свободного переулка дом №30 с установкой детского игрового комплекса</w:t>
            </w:r>
            <w:r w:rsidR="00D30F30" w:rsidRPr="006E5B17">
              <w:rPr>
                <w:i/>
                <w:sz w:val="22"/>
                <w:szCs w:val="22"/>
              </w:rPr>
              <w:t>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4A7466" w:rsidRPr="008F1D11" w:rsidRDefault="004A7466" w:rsidP="004A7466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</w:rPr>
              <w:t>38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CF6D46" w:rsidRDefault="004A7466" w:rsidP="00F61E3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воровой территории многоквартирного дома по адресу: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ь, пер. Трудолюбия, д.4, корп.3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4A7466" w:rsidRPr="00835D5B" w:rsidTr="00F61E36">
        <w:trPr>
          <w:trHeight w:val="615"/>
        </w:trPr>
        <w:tc>
          <w:tcPr>
            <w:tcW w:w="737" w:type="dxa"/>
          </w:tcPr>
          <w:p w:rsidR="004A7466" w:rsidRPr="00486B52" w:rsidRDefault="004A7466" w:rsidP="00F61E36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4A7466" w:rsidRPr="008F1D11" w:rsidRDefault="004A7466" w:rsidP="00F61E36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1 17 15020 04 90</w:t>
            </w:r>
            <w:r>
              <w:rPr>
                <w:sz w:val="22"/>
                <w:szCs w:val="24"/>
              </w:rPr>
              <w:t>39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4A7466" w:rsidRPr="00CF6D46" w:rsidRDefault="004A7466" w:rsidP="00F61E3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861B72">
              <w:rPr>
                <w:sz w:val="22"/>
                <w:szCs w:val="22"/>
              </w:rPr>
              <w:t>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Ремонт асфальтобетонного покрытия внутренних проездов и тротуара у домов №7, 9, 11, 13 по адресу: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ь, ул. 1-я Суворова.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</w:tbl>
    <w:p w:rsidR="00BF1637" w:rsidRDefault="00BF1637" w:rsidP="00BF1637">
      <w:pPr>
        <w:rPr>
          <w:sz w:val="28"/>
          <w:szCs w:val="28"/>
        </w:rPr>
      </w:pPr>
    </w:p>
    <w:p w:rsidR="00BF1637" w:rsidRDefault="00BF1637" w:rsidP="00BF1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еречень </w:t>
      </w:r>
      <w:r w:rsidRPr="00EA3AD1">
        <w:rPr>
          <w:sz w:val="28"/>
          <w:szCs w:val="28"/>
        </w:rPr>
        <w:t xml:space="preserve">(в части безвозмездных поступлений бюджета) </w:t>
      </w:r>
      <w:r>
        <w:rPr>
          <w:sz w:val="28"/>
          <w:szCs w:val="28"/>
        </w:rPr>
        <w:t>строками следующего содержания:</w:t>
      </w:r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973"/>
      </w:tblGrid>
      <w:tr w:rsidR="005F0572" w:rsidRPr="005F2EA1" w:rsidTr="00F61E36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5F0572" w:rsidRPr="00835D5B" w:rsidTr="00626BA0">
        <w:trPr>
          <w:trHeight w:val="741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2 02 29999 04 9031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контейнерной площадки домов 10 к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1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- 10 к19 по улице 1-ая Александра Невского в г. Твери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5F0572" w:rsidRPr="00835D5B" w:rsidTr="00626BA0">
        <w:trPr>
          <w:trHeight w:val="984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2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воровой территории, расположенной по адресу: г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 xml:space="preserve">, д.97.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Устройство гостевых парковочных мест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0572" w:rsidRPr="00835D5B" w:rsidTr="00626BA0">
        <w:trPr>
          <w:trHeight w:val="835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3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proofErr w:type="gramStart"/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</w:t>
            </w:r>
            <w:r w:rsidRPr="00861B72">
              <w:rPr>
                <w:sz w:val="22"/>
                <w:szCs w:val="22"/>
              </w:rPr>
              <w:t xml:space="preserve">у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воровой территории, расположенной по адресу: г. Т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>, д.97.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Проезд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0572" w:rsidRPr="00835D5B" w:rsidTr="00626BA0">
        <w:trPr>
          <w:trHeight w:val="953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4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proofErr w:type="gramStart"/>
            <w:r w:rsidRPr="00861B72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861B72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</w:t>
            </w:r>
            <w:r w:rsidRPr="00861B72">
              <w:rPr>
                <w:sz w:val="22"/>
                <w:szCs w:val="22"/>
              </w:rPr>
              <w:t xml:space="preserve">у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воровой территории многоквартирного дома по адресу: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Зеленый проезд, д.45, корп.4, в г. Твери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0572" w:rsidRPr="00835D5B" w:rsidTr="00626BA0">
        <w:trPr>
          <w:trHeight w:val="826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5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етской и спортивной площадки дома 2 корпус 1 и дома 2 корпус 2 по ул. Б. Полевого в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и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5F0572" w:rsidRPr="00835D5B" w:rsidTr="00626BA0">
        <w:trPr>
          <w:trHeight w:val="998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6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етской площадки по адресу: г. Тверь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у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л. 1-я Трусова, д.1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5F0572" w:rsidRPr="00835D5B" w:rsidTr="00626BA0">
        <w:trPr>
          <w:trHeight w:val="986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7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861B72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>"Организация зоны отдыха на территории Свободного переулка дом №30 с установкой детского игрового комплекса</w:t>
            </w:r>
            <w:r w:rsidRPr="00861B72">
              <w:rPr>
                <w:sz w:val="22"/>
                <w:szCs w:val="22"/>
              </w:rPr>
              <w:t>")</w:t>
            </w:r>
          </w:p>
        </w:tc>
      </w:tr>
      <w:tr w:rsidR="005F0572" w:rsidRPr="00835D5B" w:rsidTr="00F61E36">
        <w:trPr>
          <w:trHeight w:val="425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8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Благоустройство дворовой территории многоквартирного дома по адресу: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ь, пер. Трудолюбия, д.4, корп.3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5F0572" w:rsidRPr="00835D5B" w:rsidTr="00626BA0">
        <w:trPr>
          <w:trHeight w:val="990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color w:val="000000"/>
                <w:sz w:val="22"/>
                <w:szCs w:val="22"/>
              </w:rPr>
            </w:pPr>
            <w:r w:rsidRPr="00861B72">
              <w:rPr>
                <w:color w:val="000000"/>
                <w:sz w:val="22"/>
                <w:szCs w:val="22"/>
              </w:rPr>
              <w:t>2 02 29999 04 9039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</w:t>
            </w:r>
            <w:r w:rsidRPr="00861B72">
              <w:rPr>
                <w:sz w:val="22"/>
                <w:szCs w:val="22"/>
              </w:rPr>
              <w:t xml:space="preserve"> </w:t>
            </w:r>
            <w:r w:rsidRPr="00861B72">
              <w:rPr>
                <w:i/>
                <w:iCs/>
                <w:sz w:val="22"/>
                <w:szCs w:val="22"/>
              </w:rPr>
              <w:t xml:space="preserve">"Ремонт асфальтобетонного покрытия внутренних проездов и тротуара у домов №7, 9, 11, 13 по адресу: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>. Тверь, ул. 1-я Суворова."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5F0572" w:rsidRPr="00835D5B" w:rsidTr="00626BA0">
        <w:trPr>
          <w:trHeight w:val="1219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2 02 49999 04 9032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(на реализацию программ по поддержке местных инициатив по проекту </w:t>
            </w:r>
            <w:r w:rsidRPr="00861B72">
              <w:rPr>
                <w:i/>
                <w:iCs/>
                <w:sz w:val="22"/>
                <w:szCs w:val="22"/>
              </w:rPr>
              <w:t>"Благоустройство дворовой территории, расположенной по адресу: г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 xml:space="preserve">, д.97.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Устройство гостевых парковочных мест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0572" w:rsidRPr="00835D5B" w:rsidTr="00626BA0">
        <w:trPr>
          <w:trHeight w:val="1070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2 02 49999 04 9033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proofErr w:type="gramStart"/>
            <w:r w:rsidRPr="00861B7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 xml:space="preserve">на реализацию программ по поддержке местных инициатив по проекту "Благоустройство дворовой территории, расположенной по адресу: г. Тверь, ул. </w:t>
            </w:r>
            <w:proofErr w:type="spellStart"/>
            <w:r w:rsidRPr="00861B72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861B72">
              <w:rPr>
                <w:i/>
                <w:iCs/>
                <w:sz w:val="22"/>
                <w:szCs w:val="22"/>
              </w:rPr>
              <w:t>, д.97.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Проезд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F0572" w:rsidRPr="00835D5B" w:rsidTr="00626BA0">
        <w:trPr>
          <w:trHeight w:val="1285"/>
        </w:trPr>
        <w:tc>
          <w:tcPr>
            <w:tcW w:w="851" w:type="dxa"/>
            <w:vAlign w:val="center"/>
          </w:tcPr>
          <w:p w:rsidR="005F0572" w:rsidRPr="00861B72" w:rsidRDefault="005F0572" w:rsidP="00F61E3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F61E3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2 02 49999 04 9034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F61E36">
            <w:pPr>
              <w:jc w:val="both"/>
              <w:rPr>
                <w:sz w:val="22"/>
                <w:szCs w:val="22"/>
              </w:rPr>
            </w:pPr>
            <w:proofErr w:type="gramStart"/>
            <w:r w:rsidRPr="00861B7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861B72">
              <w:rPr>
                <w:i/>
                <w:iCs/>
                <w:sz w:val="22"/>
                <w:szCs w:val="22"/>
              </w:rPr>
              <w:t>на реализацию программ по поддержке местных инициатив по проекту "Благоустройство дворовой территории многоквартирного дома по адресу:</w:t>
            </w:r>
            <w:proofErr w:type="gramEnd"/>
            <w:r w:rsidRPr="00861B7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61B72">
              <w:rPr>
                <w:i/>
                <w:iCs/>
                <w:sz w:val="22"/>
                <w:szCs w:val="22"/>
              </w:rPr>
              <w:t>Зеленый проезд, д.45, корп.4, в г. Твери"</w:t>
            </w:r>
            <w:r w:rsidRPr="00861B72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626BA0" w:rsidRDefault="00626BA0" w:rsidP="00717641">
      <w:pPr>
        <w:ind w:right="-31" w:firstLine="709"/>
        <w:jc w:val="both"/>
        <w:rPr>
          <w:sz w:val="28"/>
          <w:szCs w:val="28"/>
        </w:rPr>
      </w:pPr>
    </w:p>
    <w:p w:rsidR="00717641" w:rsidRPr="003068DA" w:rsidRDefault="00717641" w:rsidP="0071764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3B2156">
        <w:rPr>
          <w:sz w:val="28"/>
          <w:szCs w:val="28"/>
        </w:rPr>
        <w:t>их</w:t>
      </w:r>
      <w:r>
        <w:rPr>
          <w:sz w:val="28"/>
          <w:szCs w:val="28"/>
        </w:rPr>
        <w:t xml:space="preserve"> главн</w:t>
      </w:r>
      <w:r w:rsidR="003B215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</w:t>
      </w:r>
      <w:r w:rsidR="003B215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717641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Отделу </w:t>
      </w:r>
      <w:r w:rsidR="005F177E"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="005F177E" w:rsidRPr="003068DA">
        <w:rPr>
          <w:sz w:val="28"/>
          <w:szCs w:val="28"/>
        </w:rPr>
        <w:t>(</w:t>
      </w:r>
      <w:proofErr w:type="spellStart"/>
      <w:r w:rsidR="005F177E" w:rsidRPr="003068DA">
        <w:rPr>
          <w:sz w:val="28"/>
          <w:szCs w:val="28"/>
        </w:rPr>
        <w:t>Гур</w:t>
      </w:r>
      <w:r w:rsidR="005F177E">
        <w:rPr>
          <w:sz w:val="28"/>
          <w:szCs w:val="28"/>
        </w:rPr>
        <w:t>е</w:t>
      </w:r>
      <w:r w:rsidR="005F177E" w:rsidRPr="003068DA">
        <w:rPr>
          <w:sz w:val="28"/>
          <w:szCs w:val="28"/>
        </w:rPr>
        <w:t>ев</w:t>
      </w:r>
      <w:r w:rsidR="005F177E">
        <w:rPr>
          <w:sz w:val="28"/>
          <w:szCs w:val="28"/>
        </w:rPr>
        <w:t>у</w:t>
      </w:r>
      <w:proofErr w:type="spellEnd"/>
      <w:r w:rsidR="005F177E" w:rsidRPr="00B05D9A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А.Б.</w:t>
      </w:r>
      <w:r w:rsidR="005F177E" w:rsidRPr="003068DA">
        <w:rPr>
          <w:sz w:val="28"/>
          <w:szCs w:val="28"/>
        </w:rPr>
        <w:t xml:space="preserve">) </w:t>
      </w:r>
      <w:proofErr w:type="gramStart"/>
      <w:r w:rsidR="005F177E" w:rsidRPr="003068DA">
        <w:rPr>
          <w:sz w:val="28"/>
          <w:szCs w:val="28"/>
        </w:rPr>
        <w:t>разместить</w:t>
      </w:r>
      <w:proofErr w:type="gramEnd"/>
      <w:r w:rsidR="005F177E" w:rsidRPr="003068DA">
        <w:rPr>
          <w:sz w:val="28"/>
          <w:szCs w:val="28"/>
        </w:rPr>
        <w:t xml:space="preserve"> настоящий приказ в сети Интернет на сайте </w:t>
      </w:r>
      <w:r w:rsidR="005F177E">
        <w:rPr>
          <w:sz w:val="28"/>
          <w:szCs w:val="28"/>
        </w:rPr>
        <w:t>А</w:t>
      </w:r>
      <w:r w:rsidR="005F177E" w:rsidRPr="003068DA">
        <w:rPr>
          <w:sz w:val="28"/>
          <w:szCs w:val="28"/>
        </w:rPr>
        <w:t>дминистрации города</w:t>
      </w:r>
      <w:r w:rsidR="005F177E">
        <w:rPr>
          <w:sz w:val="28"/>
          <w:szCs w:val="28"/>
        </w:rPr>
        <w:t xml:space="preserve"> Твери</w:t>
      </w:r>
      <w:r w:rsidR="005F177E"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E496E" w:rsidRDefault="00DE496E" w:rsidP="00DE49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34285">
        <w:rPr>
          <w:bCs/>
          <w:sz w:val="28"/>
          <w:szCs w:val="28"/>
        </w:rPr>
        <w:t>ачальник департамента</w:t>
      </w:r>
      <w:r>
        <w:rPr>
          <w:bCs/>
          <w:sz w:val="28"/>
          <w:szCs w:val="28"/>
        </w:rPr>
        <w:t xml:space="preserve"> финансов</w:t>
      </w:r>
    </w:p>
    <w:p w:rsidR="00BE2E7F" w:rsidRPr="005F2EA1" w:rsidRDefault="00DE496E" w:rsidP="00DE496E">
      <w:pPr>
        <w:ind w:righ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              </w:t>
      </w:r>
      <w:r w:rsidR="00486B52">
        <w:rPr>
          <w:bCs/>
          <w:sz w:val="28"/>
          <w:szCs w:val="28"/>
        </w:rPr>
        <w:t xml:space="preserve">  </w:t>
      </w:r>
      <w:r w:rsidRPr="00F342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56F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И.Слобода</w:t>
      </w:r>
    </w:p>
    <w:sectPr w:rsidR="00BE2E7F" w:rsidRPr="005F2EA1" w:rsidSect="001C10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77" w:rsidRDefault="00A92777" w:rsidP="0003673D">
      <w:r>
        <w:separator/>
      </w:r>
    </w:p>
  </w:endnote>
  <w:endnote w:type="continuationSeparator" w:id="0">
    <w:p w:rsidR="00A92777" w:rsidRDefault="00A92777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77" w:rsidRDefault="00A92777" w:rsidP="0003673D">
      <w:r>
        <w:separator/>
      </w:r>
    </w:p>
  </w:footnote>
  <w:footnote w:type="continuationSeparator" w:id="0">
    <w:p w:rsidR="00A92777" w:rsidRDefault="00A92777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701F"/>
    <w:rsid w:val="00137A7C"/>
    <w:rsid w:val="0015007A"/>
    <w:rsid w:val="001507D4"/>
    <w:rsid w:val="00152328"/>
    <w:rsid w:val="0016519E"/>
    <w:rsid w:val="00165243"/>
    <w:rsid w:val="00167D55"/>
    <w:rsid w:val="0017169F"/>
    <w:rsid w:val="00173C92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26BA0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618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FB0"/>
    <w:rsid w:val="00A80F2E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24AAA"/>
    <w:rsid w:val="00D30F30"/>
    <w:rsid w:val="00D31C4C"/>
    <w:rsid w:val="00D34101"/>
    <w:rsid w:val="00D34D3B"/>
    <w:rsid w:val="00D354B3"/>
    <w:rsid w:val="00D472FC"/>
    <w:rsid w:val="00D50137"/>
    <w:rsid w:val="00D50A60"/>
    <w:rsid w:val="00D54397"/>
    <w:rsid w:val="00D54779"/>
    <w:rsid w:val="00D56149"/>
    <w:rsid w:val="00D60457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4252C"/>
    <w:rsid w:val="00E44FAE"/>
    <w:rsid w:val="00E4565E"/>
    <w:rsid w:val="00E46C5D"/>
    <w:rsid w:val="00E504C4"/>
    <w:rsid w:val="00E50F61"/>
    <w:rsid w:val="00E515FF"/>
    <w:rsid w:val="00E61696"/>
    <w:rsid w:val="00E63820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8BD8-5360-4FB0-B656-794A87B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2</cp:revision>
  <cp:lastPrinted>2023-01-10T13:32:00Z</cp:lastPrinted>
  <dcterms:created xsi:type="dcterms:W3CDTF">2023-01-11T09:27:00Z</dcterms:created>
  <dcterms:modified xsi:type="dcterms:W3CDTF">2023-01-11T09:27:00Z</dcterms:modified>
</cp:coreProperties>
</file>